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AE" w:rsidRPr="00451EB9" w:rsidRDefault="00AD31FC" w:rsidP="00AD31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EB9">
        <w:rPr>
          <w:rFonts w:ascii="Times New Roman" w:hAnsi="Times New Roman" w:cs="Times New Roman"/>
          <w:b/>
          <w:sz w:val="28"/>
          <w:szCs w:val="28"/>
          <w:u w:val="single"/>
        </w:rPr>
        <w:t>Csekklista az érettségi jelentkezéshez</w:t>
      </w:r>
    </w:p>
    <w:p w:rsidR="00AD31FC" w:rsidRDefault="00AD31FC" w:rsidP="00AD31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EB9" w:rsidRDefault="00451EB9" w:rsidP="00AD31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31FC" w:rsidRPr="00AD31FC" w:rsidRDefault="00AD31FC" w:rsidP="00AD31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1FC" w:rsidRPr="00451EB9" w:rsidRDefault="00AD31FC" w:rsidP="00451EB9">
      <w:pPr>
        <w:pStyle w:val="Listaszerbekezds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EB9">
        <w:rPr>
          <w:rFonts w:ascii="Times New Roman" w:hAnsi="Times New Roman" w:cs="Times New Roman"/>
          <w:sz w:val="24"/>
          <w:szCs w:val="24"/>
        </w:rPr>
        <w:t>Jelentkezési lap 1. személyes adatok</w:t>
      </w:r>
    </w:p>
    <w:p w:rsidR="00AD31FC" w:rsidRPr="00451EB9" w:rsidRDefault="00AD31FC" w:rsidP="00451EB9">
      <w:pPr>
        <w:pStyle w:val="Listaszerbekezds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EB9">
        <w:rPr>
          <w:rFonts w:ascii="Times New Roman" w:hAnsi="Times New Roman" w:cs="Times New Roman"/>
          <w:sz w:val="24"/>
          <w:szCs w:val="24"/>
        </w:rPr>
        <w:t>Jelentkezési lap 2. tantárgyak</w:t>
      </w:r>
    </w:p>
    <w:p w:rsidR="00AD31FC" w:rsidRPr="00451EB9" w:rsidRDefault="00AD31FC" w:rsidP="00451EB9">
      <w:pPr>
        <w:pStyle w:val="Listaszerbekezds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EB9">
        <w:rPr>
          <w:rFonts w:ascii="Times New Roman" w:hAnsi="Times New Roman" w:cs="Times New Roman"/>
          <w:sz w:val="24"/>
          <w:szCs w:val="24"/>
        </w:rPr>
        <w:t>Osztályozóvizsga kérelem. Előrehozott érettségi esetén vagy olyan tantárgynál, amelyiknél szükséges az osztályozó vizsga (ezt a szaktanár fogja megmondani)</w:t>
      </w:r>
    </w:p>
    <w:p w:rsidR="00AD31FC" w:rsidRPr="00451EB9" w:rsidRDefault="00AD31FC" w:rsidP="00451EB9">
      <w:pPr>
        <w:pStyle w:val="Listaszerbekezds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EB9">
        <w:rPr>
          <w:rFonts w:ascii="Times New Roman" w:hAnsi="Times New Roman" w:cs="Times New Roman"/>
          <w:sz w:val="24"/>
          <w:szCs w:val="24"/>
        </w:rPr>
        <w:t xml:space="preserve">Mentességi kérelem. Szakszolgálat érvényes határozata alapján lehet kérni a tantárgyi mentességet, illetve az abban szereplő egyéb kedvezményeket. Időhosszabbítást is lehet kérni ugyan ezen a lapon. Alá kell húzni, hogy mentesség vagy kedvezmény illet meg. </w:t>
      </w:r>
    </w:p>
    <w:p w:rsidR="00AD31FC" w:rsidRPr="00451EB9" w:rsidRDefault="00AD31FC" w:rsidP="00451EB9">
      <w:pPr>
        <w:pStyle w:val="Listaszerbekezds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EB9">
        <w:rPr>
          <w:rFonts w:ascii="Times New Roman" w:hAnsi="Times New Roman" w:cs="Times New Roman"/>
          <w:sz w:val="24"/>
          <w:szCs w:val="24"/>
        </w:rPr>
        <w:t xml:space="preserve">Már törzslappal rendelkező előrehozott érettségi esetén az eredeti törzslapkivonatot mellékelni kell. </w:t>
      </w:r>
    </w:p>
    <w:p w:rsidR="00AD31FC" w:rsidRPr="00451EB9" w:rsidRDefault="00AD31FC" w:rsidP="00451EB9">
      <w:pPr>
        <w:pStyle w:val="Listaszerbekezds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EB9">
        <w:rPr>
          <w:rFonts w:ascii="Times New Roman" w:hAnsi="Times New Roman" w:cs="Times New Roman"/>
          <w:sz w:val="24"/>
          <w:szCs w:val="24"/>
        </w:rPr>
        <w:t xml:space="preserve">Középszintű informatika érettségihez </w:t>
      </w:r>
      <w:r w:rsidR="00451EB9" w:rsidRPr="00451EB9">
        <w:rPr>
          <w:rFonts w:ascii="Times New Roman" w:hAnsi="Times New Roman" w:cs="Times New Roman"/>
          <w:sz w:val="24"/>
          <w:szCs w:val="24"/>
        </w:rPr>
        <w:t xml:space="preserve">a mellékelt </w:t>
      </w:r>
      <w:r w:rsidRPr="00451EB9">
        <w:rPr>
          <w:rFonts w:ascii="Times New Roman" w:hAnsi="Times New Roman" w:cs="Times New Roman"/>
          <w:sz w:val="24"/>
          <w:szCs w:val="24"/>
        </w:rPr>
        <w:t>nyi</w:t>
      </w:r>
      <w:r w:rsidR="00451EB9" w:rsidRPr="00451EB9">
        <w:rPr>
          <w:rFonts w:ascii="Times New Roman" w:hAnsi="Times New Roman" w:cs="Times New Roman"/>
          <w:sz w:val="24"/>
          <w:szCs w:val="24"/>
        </w:rPr>
        <w:t>latkozatot szükséges kitölteni.</w:t>
      </w:r>
    </w:p>
    <w:p w:rsidR="00451EB9" w:rsidRPr="00451EB9" w:rsidRDefault="00451EB9" w:rsidP="00451EB9">
      <w:pPr>
        <w:pStyle w:val="Listaszerbekezds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EB9">
        <w:rPr>
          <w:rFonts w:ascii="Times New Roman" w:hAnsi="Times New Roman" w:cs="Times New Roman"/>
          <w:sz w:val="24"/>
          <w:szCs w:val="24"/>
        </w:rPr>
        <w:t xml:space="preserve">Középszintű testnevelés érettségihez </w:t>
      </w:r>
      <w:r w:rsidRPr="00451EB9">
        <w:rPr>
          <w:rFonts w:ascii="Times New Roman" w:hAnsi="Times New Roman" w:cs="Times New Roman"/>
          <w:sz w:val="24"/>
          <w:szCs w:val="24"/>
        </w:rPr>
        <w:t>a mellékelt nyilatkozatot szükséges kitölteni.</w:t>
      </w:r>
    </w:p>
    <w:p w:rsidR="00451EB9" w:rsidRPr="00451EB9" w:rsidRDefault="00451EB9" w:rsidP="00451EB9">
      <w:pPr>
        <w:pStyle w:val="Listaszerbekezds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EB9">
        <w:rPr>
          <w:rFonts w:ascii="Times New Roman" w:hAnsi="Times New Roman" w:cs="Times New Roman"/>
          <w:sz w:val="24"/>
          <w:szCs w:val="24"/>
        </w:rPr>
        <w:t>A jelentkezési határidő utolsó napja 2020. január 15</w:t>
      </w:r>
    </w:p>
    <w:p w:rsidR="00451EB9" w:rsidRPr="00AD31FC" w:rsidRDefault="00451EB9">
      <w:pPr>
        <w:rPr>
          <w:rFonts w:ascii="Times New Roman" w:hAnsi="Times New Roman" w:cs="Times New Roman"/>
          <w:sz w:val="24"/>
          <w:szCs w:val="24"/>
        </w:rPr>
      </w:pPr>
    </w:p>
    <w:sectPr w:rsidR="00451EB9" w:rsidRPr="00AD3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EB4"/>
    <w:multiLevelType w:val="hybridMultilevel"/>
    <w:tmpl w:val="3DD20328"/>
    <w:lvl w:ilvl="0" w:tplc="91BE9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52FA"/>
    <w:multiLevelType w:val="hybridMultilevel"/>
    <w:tmpl w:val="0F885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C"/>
    <w:rsid w:val="00451EB9"/>
    <w:rsid w:val="00AD31FC"/>
    <w:rsid w:val="00C9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FF2FF-6AD7-457B-90B6-AD11DF88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1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3E2A-3199-4225-A43F-64261CD4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needit</dc:creator>
  <cp:keywords/>
  <dc:description/>
  <cp:lastModifiedBy>balazsneedit</cp:lastModifiedBy>
  <cp:revision>1</cp:revision>
  <dcterms:created xsi:type="dcterms:W3CDTF">2020-12-01T11:47:00Z</dcterms:created>
  <dcterms:modified xsi:type="dcterms:W3CDTF">2020-12-01T12:02:00Z</dcterms:modified>
</cp:coreProperties>
</file>